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841A0E" w:rsidRDefault="00841A0E" w:rsidP="00841A0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правового управления администрации муниципального образования город-курорт Геленджик</w:t>
            </w:r>
          </w:p>
          <w:p w:rsidR="00391A82" w:rsidRDefault="00841A0E" w:rsidP="00841A0E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Г.</w:t>
            </w:r>
          </w:p>
          <w:p w:rsidR="00841A0E" w:rsidRPr="006A02DA" w:rsidRDefault="00841A0E" w:rsidP="00841A0E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41A0E" w:rsidRPr="007546E5" w:rsidRDefault="00841A0E" w:rsidP="0084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5 августа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5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41A0E" w:rsidRPr="00670F52" w:rsidRDefault="008D1511" w:rsidP="00841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1A0E"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ункт 6.2 Порядка предоставления </w:t>
      </w:r>
    </w:p>
    <w:p w:rsidR="00841A0E" w:rsidRPr="00670F52" w:rsidRDefault="00841A0E" w:rsidP="00841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муниципального специализированного </w:t>
      </w:r>
    </w:p>
    <w:p w:rsidR="00841A0E" w:rsidRDefault="00841A0E" w:rsidP="00841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фонда, утвержденного решением Думы </w:t>
      </w:r>
    </w:p>
    <w:p w:rsidR="00841A0E" w:rsidRDefault="00841A0E" w:rsidP="00841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1A0E" w:rsidRPr="00670F52" w:rsidRDefault="00841A0E" w:rsidP="00841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ентября 2013 года №930 (в редакции решения Думы </w:t>
      </w:r>
      <w:proofErr w:type="gramEnd"/>
    </w:p>
    <w:p w:rsidR="00841A0E" w:rsidRPr="00670F52" w:rsidRDefault="00841A0E" w:rsidP="00841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4119A" w:rsidRDefault="00841A0E" w:rsidP="00841A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апреля 2023 года №619)</w:t>
      </w:r>
      <w:r w:rsidR="0040063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Pr="00126C4B" w:rsidRDefault="009A271D" w:rsidP="00ED185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841A0E" w:rsidRPr="00670F52">
        <w:rPr>
          <w:rFonts w:ascii="Times New Roman" w:eastAsia="Times New Roman" w:hAnsi="Times New Roman" w:cs="Times New Roman"/>
          <w:lang w:eastAsia="ru-RU"/>
        </w:rPr>
        <w:t>О внесении изменения в пункт 6.2 Порядка предоставления жилых помещений муниципального специализированного жилищного фонда, утвержденного решением Думы муниципального образо</w:t>
      </w:r>
      <w:r w:rsidR="00841A0E"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="00841A0E" w:rsidRPr="00670F52">
        <w:rPr>
          <w:rFonts w:ascii="Times New Roman" w:eastAsia="Times New Roman" w:hAnsi="Times New Roman" w:cs="Times New Roman"/>
          <w:lang w:eastAsia="ru-RU"/>
        </w:rPr>
        <w:t>4 сентября 2013 года №930 (в редакции решения Думы муниципального образования город-курорт Геленджик от 4 апреля 2023 года №619)</w:t>
      </w:r>
      <w:r w:rsidR="00841A0E" w:rsidRPr="000C14DE">
        <w:rPr>
          <w:rFonts w:ascii="Times New Roman" w:eastAsia="Times New Roman" w:hAnsi="Times New Roman" w:cs="Times New Roman"/>
          <w:lang w:eastAsia="ru-RU"/>
        </w:rPr>
        <w:t>»</w:t>
      </w:r>
      <w:r w:rsidR="00841A0E">
        <w:rPr>
          <w:rFonts w:ascii="Times New Roman" w:eastAsia="Times New Roman" w:hAnsi="Times New Roman" w:cs="Times New Roman"/>
          <w:lang w:eastAsia="ru-RU"/>
        </w:rPr>
        <w:t>,</w:t>
      </w:r>
      <w:r w:rsidR="00841A0E" w:rsidRPr="001D64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1A0E">
        <w:rPr>
          <w:rFonts w:ascii="Times New Roman" w:eastAsia="Times New Roman" w:hAnsi="Times New Roman" w:cs="Times New Roman"/>
          <w:lang w:eastAsia="ru-RU"/>
        </w:rPr>
        <w:t>10 августа</w:t>
      </w:r>
      <w:proofErr w:type="gramEnd"/>
      <w:r w:rsidR="00841A0E" w:rsidRPr="001D64C5">
        <w:rPr>
          <w:rFonts w:ascii="Times New Roman" w:eastAsia="Times New Roman" w:hAnsi="Times New Roman" w:cs="Times New Roman"/>
          <w:lang w:eastAsia="ru-RU"/>
        </w:rPr>
        <w:t xml:space="preserve"> 2023 года поступивший от </w:t>
      </w:r>
      <w:r w:rsidR="00841A0E">
        <w:rPr>
          <w:rFonts w:ascii="Times New Roman" w:eastAsia="Times New Roman" w:hAnsi="Times New Roman" w:cs="Times New Roman"/>
          <w:lang w:eastAsia="ru-RU"/>
        </w:rPr>
        <w:t xml:space="preserve">правового управления </w:t>
      </w:r>
      <w:r w:rsidR="00841A0E" w:rsidRPr="001D64C5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</w:t>
      </w:r>
      <w:r w:rsidR="000C2E5E" w:rsidRPr="00126C4B">
        <w:rPr>
          <w:rFonts w:ascii="Times New Roman" w:eastAsia="Times New Roman" w:hAnsi="Times New Roman"/>
          <w:lang w:eastAsia="ru-RU"/>
        </w:rPr>
        <w:t>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41A0E">
        <w:rPr>
          <w:rFonts w:ascii="Times New Roman" w:eastAsia="Times New Roman" w:hAnsi="Times New Roman" w:cs="Times New Roman"/>
          <w:lang w:eastAsia="ru-RU"/>
        </w:rPr>
        <w:t>10 августа</w:t>
      </w:r>
      <w:r w:rsidR="00841A0E" w:rsidRPr="001D64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707EA5" w:rsidRPr="00670F52">
        <w:rPr>
          <w:rFonts w:ascii="Times New Roman" w:eastAsia="Times New Roman" w:hAnsi="Times New Roman" w:cs="Times New Roman"/>
          <w:lang w:eastAsia="ru-RU"/>
        </w:rPr>
        <w:t xml:space="preserve">О внесении изменения </w:t>
      </w:r>
      <w:r w:rsidR="00707EA5" w:rsidRPr="00670F52">
        <w:rPr>
          <w:rFonts w:ascii="Times New Roman" w:eastAsia="Times New Roman" w:hAnsi="Times New Roman" w:cs="Times New Roman"/>
          <w:lang w:eastAsia="ru-RU"/>
        </w:rPr>
        <w:lastRenderedPageBreak/>
        <w:t>в пункт 6.2 Порядка предоставления жилых помещений муниципального специализированного жилищного фонда, утвержденного решением Думы муниципального образо</w:t>
      </w:r>
      <w:r w:rsidR="00707EA5"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="00707EA5" w:rsidRPr="00670F52">
        <w:rPr>
          <w:rFonts w:ascii="Times New Roman" w:eastAsia="Times New Roman" w:hAnsi="Times New Roman" w:cs="Times New Roman"/>
          <w:lang w:eastAsia="ru-RU"/>
        </w:rPr>
        <w:t>4 сентября 2013 года №930 (в редакции решения Думы муниципального образования город-курорт Геленджик от 4 апреля 2023 года №619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5" w:rsidRPr="007546E5" w:rsidRDefault="00707EA5" w:rsidP="00707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707EA5" w:rsidRPr="007546E5" w:rsidRDefault="00707EA5" w:rsidP="00707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1" w:rsidRPr="007546E5" w:rsidRDefault="00707EA5" w:rsidP="00707EA5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EA5" w:rsidRPr="006A02DA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07EA5" w:rsidRPr="007546E5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5 августа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5</w:t>
      </w:r>
    </w:p>
    <w:p w:rsidR="00707EA5" w:rsidRDefault="00707EA5" w:rsidP="00707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707EA5" w:rsidRPr="005665BE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707EA5" w:rsidRPr="00670F52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ункт 6.2 Порядка предоставления </w:t>
      </w:r>
    </w:p>
    <w:p w:rsidR="00707EA5" w:rsidRPr="00670F52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муниципального специализированного </w:t>
      </w:r>
    </w:p>
    <w:p w:rsidR="00707EA5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фонда, утвержденного решением Думы </w:t>
      </w:r>
    </w:p>
    <w:p w:rsidR="00707EA5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EA5" w:rsidRPr="00670F52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ентября 2013 года №930 (в редакции решения Думы </w:t>
      </w:r>
      <w:proofErr w:type="gramEnd"/>
    </w:p>
    <w:p w:rsidR="00707EA5" w:rsidRPr="00670F52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07EA5" w:rsidRDefault="00707EA5" w:rsidP="00707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апреля 2023 года №6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07EA5" w:rsidRDefault="00707EA5" w:rsidP="00707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5" w:rsidRPr="0040063A" w:rsidRDefault="00707EA5" w:rsidP="00707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5" w:rsidRPr="00126C4B" w:rsidRDefault="00707EA5" w:rsidP="00707EA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670F52">
        <w:rPr>
          <w:rFonts w:ascii="Times New Roman" w:eastAsia="Times New Roman" w:hAnsi="Times New Roman" w:cs="Times New Roman"/>
          <w:lang w:eastAsia="ru-RU"/>
        </w:rPr>
        <w:t>О внесении изменения в пункт 6.2 Порядка предоставления жилых помещений муниципального специализированного жилищного фонда, утвержденного решением Думы муниципального образо</w:t>
      </w:r>
      <w:r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Pr="00670F52">
        <w:rPr>
          <w:rFonts w:ascii="Times New Roman" w:eastAsia="Times New Roman" w:hAnsi="Times New Roman" w:cs="Times New Roman"/>
          <w:lang w:eastAsia="ru-RU"/>
        </w:rPr>
        <w:t>4 сентября 2013 года №930 (в редакции решения Думы муниципального образования город-курорт Геленджик от 4 апреля 2023 года №619)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0 августа</w:t>
      </w:r>
      <w:proofErr w:type="gramEnd"/>
      <w:r w:rsidRPr="001D64C5">
        <w:rPr>
          <w:rFonts w:ascii="Times New Roman" w:eastAsia="Times New Roman" w:hAnsi="Times New Roman" w:cs="Times New Roman"/>
          <w:lang w:eastAsia="ru-RU"/>
        </w:rPr>
        <w:t xml:space="preserve"> 2023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правового управления </w:t>
      </w:r>
      <w:r w:rsidRPr="001D64C5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.</w:t>
      </w:r>
    </w:p>
    <w:p w:rsidR="00707EA5" w:rsidRDefault="00707EA5" w:rsidP="00707EA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0 августа</w:t>
      </w:r>
      <w:r w:rsidRPr="001D64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07EA5" w:rsidRDefault="00707EA5" w:rsidP="00707EA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 w:rsidRPr="0036598A">
        <w:rPr>
          <w:rFonts w:ascii="Times New Roman" w:eastAsia="Times New Roman" w:hAnsi="Times New Roman"/>
          <w:lang w:eastAsia="ru-RU"/>
        </w:rPr>
        <w:lastRenderedPageBreak/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70F52">
        <w:rPr>
          <w:rFonts w:ascii="Times New Roman" w:eastAsia="Times New Roman" w:hAnsi="Times New Roman" w:cs="Times New Roman"/>
          <w:lang w:eastAsia="ru-RU"/>
        </w:rPr>
        <w:t>О внесении изменения в пункт 6.2 Порядка предоставления жилых помещений муниципального специализированного жилищного фонда, утвержденного решением Думы муниципального образо</w:t>
      </w:r>
      <w:r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Pr="00670F52">
        <w:rPr>
          <w:rFonts w:ascii="Times New Roman" w:eastAsia="Times New Roman" w:hAnsi="Times New Roman" w:cs="Times New Roman"/>
          <w:lang w:eastAsia="ru-RU"/>
        </w:rPr>
        <w:t>4 сентября 2013 года №930 (в редакции решения Думы муниципального образования город-курорт Геленджик от 4 апреля 2023 года №619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707EA5" w:rsidRDefault="00707EA5" w:rsidP="00707EA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258D8" w:rsidRDefault="00707EA5" w:rsidP="00707E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5" w:rsidRPr="007546E5" w:rsidRDefault="00707EA5" w:rsidP="00707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707EA5" w:rsidRPr="007546E5" w:rsidRDefault="00707EA5" w:rsidP="00707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EA5" w:rsidRPr="007546E5" w:rsidRDefault="00707EA5" w:rsidP="00707EA5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707EA5" w:rsidRDefault="00707EA5" w:rsidP="00707E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Pr="007546E5" w:rsidRDefault="004258D8" w:rsidP="004258D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9AD" w:rsidRDefault="009619AD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BD" w:rsidRDefault="005468BD" w:rsidP="007D1224">
      <w:pPr>
        <w:spacing w:after="0" w:line="240" w:lineRule="auto"/>
      </w:pPr>
      <w:r>
        <w:separator/>
      </w:r>
    </w:p>
  </w:endnote>
  <w:endnote w:type="continuationSeparator" w:id="0">
    <w:p w:rsidR="005468BD" w:rsidRDefault="005468B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BD" w:rsidRDefault="005468BD" w:rsidP="007D1224">
      <w:pPr>
        <w:spacing w:after="0" w:line="240" w:lineRule="auto"/>
      </w:pPr>
      <w:r>
        <w:separator/>
      </w:r>
    </w:p>
  </w:footnote>
  <w:footnote w:type="continuationSeparator" w:id="0">
    <w:p w:rsidR="005468BD" w:rsidRDefault="005468B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313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063A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68BD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07EA5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590F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A0E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B7A6F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1854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6E8A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E3AB-FB44-4D71-97E8-EFC1690D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7</cp:revision>
  <cp:lastPrinted>2023-08-16T07:10:00Z</cp:lastPrinted>
  <dcterms:created xsi:type="dcterms:W3CDTF">2022-04-25T09:52:00Z</dcterms:created>
  <dcterms:modified xsi:type="dcterms:W3CDTF">2023-08-16T07:15:00Z</dcterms:modified>
</cp:coreProperties>
</file>